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急救与数据恢复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急救与数据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18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故障急救与数据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